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6D111B" w:rsidRDefault="00257383" w:rsidP="000B58B8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  <w:r w:rsidRPr="006D111B">
              <w:rPr>
                <w:rFonts w:ascii="Verdana" w:hAnsi="Verdana"/>
                <w:b/>
                <w:sz w:val="24"/>
                <w:szCs w:val="24"/>
              </w:rPr>
              <w:t>Serigne Mbacké NDIAYE</w:t>
            </w:r>
            <w:r w:rsidR="00B128CA" w:rsidRPr="006D111B">
              <w:rPr>
                <w:rFonts w:ascii="Verdana" w:hAnsi="Verdana"/>
                <w:b/>
                <w:sz w:val="24"/>
                <w:szCs w:val="24"/>
              </w:rPr>
              <w:t xml:space="preserve"> (</w:t>
            </w:r>
            <w:r w:rsidRPr="006D111B">
              <w:rPr>
                <w:rFonts w:ascii="Verdana" w:hAnsi="Verdana"/>
                <w:b/>
                <w:sz w:val="24"/>
                <w:szCs w:val="24"/>
              </w:rPr>
              <w:t>33 ans</w:t>
            </w:r>
            <w:r w:rsidR="00775C54" w:rsidRPr="006D111B">
              <w:rPr>
                <w:rFonts w:ascii="Verdana" w:hAnsi="Verdana"/>
                <w:b/>
                <w:sz w:val="24"/>
                <w:szCs w:val="24"/>
              </w:rPr>
              <w:t>)</w:t>
            </w:r>
          </w:p>
          <w:p w:rsidR="008A0D9F" w:rsidRPr="006D111B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4"/>
                <w:szCs w:val="24"/>
              </w:rPr>
            </w:pPr>
          </w:p>
          <w:p w:rsidR="00A96FD7" w:rsidRPr="006D111B" w:rsidRDefault="00B67318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4"/>
                <w:szCs w:val="24"/>
              </w:rPr>
            </w:pPr>
            <w:r w:rsidRPr="006D111B">
              <w:rPr>
                <w:rFonts w:ascii="Verdana" w:hAnsi="Verdana"/>
                <w:bCs/>
                <w:sz w:val="24"/>
                <w:szCs w:val="24"/>
              </w:rPr>
              <w:t xml:space="preserve">Ingénieur </w:t>
            </w:r>
            <w:r w:rsidR="00001C6F" w:rsidRPr="006D111B">
              <w:rPr>
                <w:rFonts w:ascii="Verdana" w:hAnsi="Verdana"/>
                <w:bCs/>
                <w:sz w:val="24"/>
                <w:szCs w:val="24"/>
              </w:rPr>
              <w:t xml:space="preserve">Etude et </w:t>
            </w:r>
            <w:r w:rsidRPr="006D111B">
              <w:rPr>
                <w:rFonts w:ascii="Verdana" w:hAnsi="Verdana"/>
                <w:bCs/>
                <w:sz w:val="24"/>
                <w:szCs w:val="24"/>
              </w:rPr>
              <w:t>Développement</w:t>
            </w:r>
          </w:p>
          <w:p w:rsidR="00A96FD7" w:rsidRPr="000B58B8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0B58B8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AA2F68" w:rsidRDefault="00FB3B09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6.7pt;margin-top:-87.85pt;width:275.6pt;height:87.15pt;z-index:251657728;mso-position-horizontal-relative:text;mso-position-vertical-relative:text">
            <v:textbox style="mso-next-textbox:#_x0000_s1028">
              <w:txbxContent>
                <w:p w:rsidR="00FB3B09" w:rsidRPr="00FB3B09" w:rsidRDefault="00257383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77 448 46 82</w:t>
                  </w:r>
                </w:p>
                <w:p w:rsidR="00FB3B09" w:rsidRPr="00FB3B09" w:rsidRDefault="00C347F8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hyperlink r:id="rId8" w:history="1">
                    <w:r w:rsidRPr="00484652">
                      <w:rPr>
                        <w:rStyle w:val="Lienhypertexte"/>
                        <w:rFonts w:ascii="Verdana" w:hAnsi="Verdana"/>
                        <w:sz w:val="24"/>
                        <w:szCs w:val="24"/>
                      </w:rPr>
                      <w:t>serigne-mbacke.ndiaye@atos.net</w:t>
                    </w:r>
                  </w:hyperlink>
                </w:p>
                <w:p w:rsidR="00257383" w:rsidRPr="00AA5508" w:rsidRDefault="00257383" w:rsidP="00AA5508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Marié</w:t>
                  </w:r>
                </w:p>
                <w:p w:rsidR="00FB3B09" w:rsidRPr="00FB3B09" w:rsidRDefault="00FB3B09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3B09">
                    <w:rPr>
                      <w:rFonts w:ascii="Verdana" w:hAnsi="Verdana"/>
                      <w:sz w:val="24"/>
                      <w:szCs w:val="24"/>
                    </w:rPr>
                    <w:t xml:space="preserve">Nationalité : </w:t>
                  </w:r>
                  <w:r w:rsidR="00257383">
                    <w:rPr>
                      <w:rFonts w:ascii="Verdana" w:hAnsi="Verdana"/>
                      <w:sz w:val="24"/>
                      <w:szCs w:val="24"/>
                    </w:rPr>
                    <w:t>Sénégalaise</w:t>
                  </w:r>
                </w:p>
                <w:p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AC438C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D35E7F" w:rsidRPr="00400A66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14366C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</w:t>
            </w:r>
            <w:r w:rsidR="004A22BD">
              <w:rPr>
                <w:rFonts w:ascii="Verdana" w:hAnsi="Verdana"/>
                <w:color w:val="0066A2"/>
              </w:rPr>
              <w:t>8</w:t>
            </w:r>
            <w:r>
              <w:rPr>
                <w:rFonts w:ascii="Verdana" w:hAnsi="Verdana"/>
                <w:color w:val="0066A2"/>
              </w:rPr>
              <w:t>-20</w:t>
            </w:r>
            <w:r w:rsidR="004A22BD">
              <w:rPr>
                <w:rFonts w:ascii="Verdana" w:hAnsi="Verdana"/>
                <w:color w:val="0066A2"/>
              </w:rPr>
              <w:t>20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="004A22BD">
              <w:rPr>
                <w:rFonts w:ascii="Verdana" w:hAnsi="Verdana"/>
                <w:b/>
                <w:color w:val="0066A2"/>
              </w:rPr>
              <w:t>Master 1 et 2 en Génie Logiciel et Administration Réseaux</w:t>
            </w:r>
            <w:r w:rsidR="007F2B75">
              <w:rPr>
                <w:rFonts w:ascii="Verdana" w:hAnsi="Verdana"/>
                <w:b/>
                <w:color w:val="0066A2"/>
              </w:rPr>
              <w:t xml:space="preserve"> (</w:t>
            </w:r>
            <w:r w:rsidR="004A22BD">
              <w:rPr>
                <w:rFonts w:ascii="Verdana" w:hAnsi="Verdana"/>
                <w:b/>
                <w:color w:val="0066A2"/>
              </w:rPr>
              <w:t>GLAR</w:t>
            </w:r>
            <w:r w:rsidR="007F2B75">
              <w:rPr>
                <w:rFonts w:ascii="Verdana" w:hAnsi="Verdana"/>
                <w:b/>
                <w:color w:val="0066A2"/>
              </w:rPr>
              <w:t>)</w:t>
            </w:r>
            <w:r w:rsidR="00484B49" w:rsidRPr="000B58B8">
              <w:rPr>
                <w:rFonts w:ascii="Verdana" w:hAnsi="Verdana"/>
                <w:color w:val="0066A2"/>
              </w:rPr>
              <w:t>,</w:t>
            </w:r>
            <w:r w:rsidR="00682D61">
              <w:rPr>
                <w:rFonts w:ascii="Verdana" w:hAnsi="Verdana"/>
                <w:color w:val="0066A2"/>
              </w:rPr>
              <w:t xml:space="preserve"> </w:t>
            </w:r>
            <w:r w:rsidR="00902083">
              <w:rPr>
                <w:rFonts w:ascii="Verdana" w:hAnsi="Verdana"/>
                <w:color w:val="0066A2"/>
              </w:rPr>
              <w:t xml:space="preserve">Ecole Supérieure </w:t>
            </w:r>
            <w:r w:rsidR="004A22BD">
              <w:rPr>
                <w:rFonts w:ascii="Verdana" w:hAnsi="Verdana"/>
                <w:color w:val="0066A2"/>
              </w:rPr>
              <w:t>de Technologie et de Management</w:t>
            </w:r>
            <w:r w:rsidR="00291CA0">
              <w:rPr>
                <w:rFonts w:ascii="Verdana" w:hAnsi="Verdana"/>
                <w:color w:val="0066A2"/>
              </w:rPr>
              <w:t xml:space="preserve"> (ES</w:t>
            </w:r>
            <w:r w:rsidR="004A22BD">
              <w:rPr>
                <w:rFonts w:ascii="Verdana" w:hAnsi="Verdana"/>
                <w:color w:val="0066A2"/>
              </w:rPr>
              <w:t>TM</w:t>
            </w:r>
            <w:r w:rsidR="00291CA0">
              <w:rPr>
                <w:rFonts w:ascii="Verdana" w:hAnsi="Verdana"/>
                <w:color w:val="0066A2"/>
              </w:rPr>
              <w:t>)</w:t>
            </w:r>
          </w:p>
          <w:p w:rsidR="00E519B6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1</w:t>
            </w:r>
            <w:r w:rsidR="004A22BD">
              <w:rPr>
                <w:rFonts w:ascii="Verdana" w:hAnsi="Verdana"/>
                <w:color w:val="0066A2"/>
              </w:rPr>
              <w:t>0</w:t>
            </w:r>
            <w:r>
              <w:rPr>
                <w:rFonts w:ascii="Verdana" w:hAnsi="Verdana"/>
                <w:color w:val="0066A2"/>
              </w:rPr>
              <w:t>-201</w:t>
            </w:r>
            <w:r w:rsidR="004A22BD">
              <w:rPr>
                <w:rFonts w:ascii="Verdana" w:hAnsi="Verdana"/>
                <w:color w:val="0066A2"/>
              </w:rPr>
              <w:t>1</w:t>
            </w:r>
            <w:r>
              <w:rPr>
                <w:rFonts w:ascii="Verdana" w:hAnsi="Verdana"/>
                <w:color w:val="0066A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 xml:space="preserve">Licence 3 </w:t>
            </w:r>
            <w:r w:rsidR="004A22BD">
              <w:rPr>
                <w:rFonts w:ascii="Verdana" w:hAnsi="Verdana"/>
                <w:b/>
                <w:color w:val="0066A2"/>
              </w:rPr>
              <w:t xml:space="preserve">en Génie </w:t>
            </w:r>
            <w:r>
              <w:rPr>
                <w:rFonts w:ascii="Verdana" w:hAnsi="Verdana"/>
                <w:b/>
                <w:color w:val="0066A2"/>
              </w:rPr>
              <w:t>Informatique</w:t>
            </w:r>
            <w:r w:rsidR="00EF0561">
              <w:rPr>
                <w:rFonts w:ascii="Verdana" w:hAnsi="Verdana"/>
                <w:color w:val="0066A2"/>
              </w:rPr>
              <w:t xml:space="preserve">, Université </w:t>
            </w:r>
            <w:r w:rsidR="004A22BD">
              <w:rPr>
                <w:rFonts w:ascii="Verdana" w:hAnsi="Verdana"/>
                <w:color w:val="0066A2"/>
              </w:rPr>
              <w:t xml:space="preserve">de </w:t>
            </w:r>
            <w:r w:rsidR="00C110D8">
              <w:rPr>
                <w:rFonts w:ascii="Verdana" w:hAnsi="Verdana"/>
                <w:color w:val="0066A2"/>
              </w:rPr>
              <w:t>Thiès</w:t>
            </w:r>
            <w:r w:rsidR="00291CA0">
              <w:rPr>
                <w:rFonts w:ascii="Verdana" w:hAnsi="Verdana"/>
                <w:color w:val="0066A2"/>
              </w:rPr>
              <w:t xml:space="preserve"> (</w:t>
            </w:r>
            <w:r w:rsidR="004A22BD">
              <w:rPr>
                <w:rFonts w:ascii="Verdana" w:hAnsi="Verdana"/>
                <w:color w:val="0066A2"/>
              </w:rPr>
              <w:t>UT</w:t>
            </w:r>
            <w:r w:rsidR="00291CA0">
              <w:rPr>
                <w:rFonts w:ascii="Verdana" w:hAnsi="Verdana"/>
                <w:color w:val="0066A2"/>
              </w:rPr>
              <w:t>)</w:t>
            </w:r>
          </w:p>
          <w:p w:rsidR="00E519B6" w:rsidRPr="00E519B6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</w:t>
            </w:r>
            <w:r w:rsidR="004A22BD">
              <w:rPr>
                <w:rFonts w:ascii="Verdana" w:hAnsi="Verdana"/>
                <w:color w:val="0066A2"/>
              </w:rPr>
              <w:t>08</w:t>
            </w:r>
            <w:r>
              <w:rPr>
                <w:rFonts w:ascii="Verdana" w:hAnsi="Verdana"/>
                <w:color w:val="0066A2"/>
              </w:rPr>
              <w:t>-201</w:t>
            </w:r>
            <w:r w:rsidR="004A22BD">
              <w:rPr>
                <w:rFonts w:ascii="Verdana" w:hAnsi="Verdana"/>
                <w:color w:val="0066A2"/>
              </w:rPr>
              <w:t>0</w:t>
            </w:r>
            <w:r w:rsidR="00902083">
              <w:rPr>
                <w:rFonts w:ascii="Verdana" w:hAnsi="Verdana"/>
                <w:color w:val="0066A2"/>
              </w:rPr>
              <w:t xml:space="preserve">, </w:t>
            </w:r>
            <w:r w:rsidRPr="00E519B6">
              <w:rPr>
                <w:rFonts w:ascii="Verdana" w:hAnsi="Verdana"/>
                <w:b/>
                <w:color w:val="0066A2"/>
              </w:rPr>
              <w:t>Licence 1 et 2</w:t>
            </w:r>
            <w:r>
              <w:rPr>
                <w:rFonts w:ascii="Verdana" w:hAnsi="Verdana"/>
                <w:color w:val="0066A2"/>
              </w:rPr>
              <w:t xml:space="preserve"> </w:t>
            </w:r>
            <w:r w:rsidR="004A22BD">
              <w:rPr>
                <w:rFonts w:ascii="Verdana" w:hAnsi="Verdana"/>
                <w:b/>
                <w:color w:val="0066A2"/>
              </w:rPr>
              <w:t>en Génie</w:t>
            </w:r>
            <w:r w:rsidR="00902083">
              <w:rPr>
                <w:rFonts w:ascii="Verdana" w:hAnsi="Verdana"/>
                <w:b/>
                <w:color w:val="0066A2"/>
              </w:rPr>
              <w:t xml:space="preserve"> Informatique</w:t>
            </w:r>
            <w:r w:rsidR="002A7387">
              <w:rPr>
                <w:rFonts w:ascii="Verdana" w:hAnsi="Verdana"/>
                <w:b/>
                <w:color w:val="0066A2"/>
              </w:rPr>
              <w:t xml:space="preserve"> (</w:t>
            </w:r>
            <w:r w:rsidR="004A22BD">
              <w:rPr>
                <w:rFonts w:ascii="Verdana" w:hAnsi="Verdana"/>
                <w:b/>
                <w:color w:val="0066A2"/>
              </w:rPr>
              <w:t>LGI</w:t>
            </w:r>
            <w:r w:rsidR="002A7387">
              <w:rPr>
                <w:rFonts w:ascii="Verdana" w:hAnsi="Verdana"/>
                <w:b/>
                <w:color w:val="0066A2"/>
              </w:rPr>
              <w:t>)</w:t>
            </w:r>
            <w:r w:rsidR="00902083">
              <w:rPr>
                <w:rFonts w:ascii="Verdana" w:hAnsi="Verdana"/>
                <w:color w:val="0066A2"/>
              </w:rPr>
              <w:t xml:space="preserve">, Université de </w:t>
            </w:r>
            <w:r w:rsidR="00C110D8">
              <w:rPr>
                <w:rFonts w:ascii="Verdana" w:hAnsi="Verdana"/>
                <w:color w:val="0066A2"/>
              </w:rPr>
              <w:t>Thiès</w:t>
            </w:r>
            <w:r w:rsidR="00291CA0">
              <w:rPr>
                <w:rFonts w:ascii="Verdana" w:hAnsi="Verdana"/>
                <w:color w:val="0066A2"/>
              </w:rPr>
              <w:t xml:space="preserve"> (U</w:t>
            </w:r>
            <w:r w:rsidR="004A22BD">
              <w:rPr>
                <w:rFonts w:ascii="Verdana" w:hAnsi="Verdana"/>
                <w:color w:val="0066A2"/>
              </w:rPr>
              <w:t>T</w:t>
            </w:r>
            <w:r w:rsidR="00291CA0">
              <w:rPr>
                <w:rFonts w:ascii="Verdana" w:hAnsi="Verdana"/>
                <w:color w:val="0066A2"/>
              </w:rPr>
              <w:t>)</w:t>
            </w:r>
          </w:p>
          <w:p w:rsidR="00400A66" w:rsidRPr="00AC438C" w:rsidRDefault="00EF05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en-US"/>
              </w:rPr>
            </w:pPr>
            <w:r w:rsidRPr="00AC438C">
              <w:rPr>
                <w:rFonts w:ascii="Verdana" w:hAnsi="Verdana"/>
                <w:color w:val="0066A2"/>
                <w:lang w:val="en-US"/>
              </w:rPr>
              <w:t>20</w:t>
            </w:r>
            <w:r w:rsidR="00AC438C" w:rsidRPr="00AC438C">
              <w:rPr>
                <w:rFonts w:ascii="Verdana" w:hAnsi="Verdana"/>
                <w:color w:val="0066A2"/>
                <w:lang w:val="en-US"/>
              </w:rPr>
              <w:t>06</w:t>
            </w:r>
            <w:r w:rsidRPr="00AC438C">
              <w:rPr>
                <w:rFonts w:ascii="Verdana" w:hAnsi="Verdana"/>
                <w:color w:val="0066A2"/>
                <w:lang w:val="en-US"/>
              </w:rPr>
              <w:t>-20</w:t>
            </w:r>
            <w:r w:rsidR="00AC438C" w:rsidRPr="00AC438C">
              <w:rPr>
                <w:rFonts w:ascii="Verdana" w:hAnsi="Verdana"/>
                <w:color w:val="0066A2"/>
                <w:lang w:val="en-US"/>
              </w:rPr>
              <w:t>07</w:t>
            </w:r>
            <w:r w:rsidR="002A7387" w:rsidRPr="00AC438C">
              <w:rPr>
                <w:rFonts w:ascii="Verdana" w:hAnsi="Verdana"/>
                <w:color w:val="0066A2"/>
                <w:lang w:val="en-US"/>
              </w:rPr>
              <w:t xml:space="preserve">, </w:t>
            </w:r>
            <w:r w:rsidR="002A7387" w:rsidRPr="00AC438C">
              <w:rPr>
                <w:rFonts w:ascii="Verdana" w:hAnsi="Verdana"/>
                <w:b/>
                <w:color w:val="0066A2"/>
                <w:lang w:val="en-US"/>
              </w:rPr>
              <w:t>Baccalauréat Série S</w:t>
            </w:r>
            <w:r w:rsidR="00AC438C" w:rsidRPr="00AC438C">
              <w:rPr>
                <w:rFonts w:ascii="Verdana" w:hAnsi="Verdana"/>
                <w:b/>
                <w:color w:val="0066A2"/>
                <w:lang w:val="en-US"/>
              </w:rPr>
              <w:t>2</w:t>
            </w:r>
            <w:r w:rsidR="002A7387" w:rsidRPr="00AC438C">
              <w:rPr>
                <w:rFonts w:ascii="Verdana" w:hAnsi="Verdana"/>
                <w:color w:val="0066A2"/>
                <w:lang w:val="en-US"/>
              </w:rPr>
              <w:t xml:space="preserve">, Lycée </w:t>
            </w:r>
            <w:r w:rsidR="00AC438C" w:rsidRPr="00AC438C">
              <w:rPr>
                <w:rFonts w:ascii="Verdana" w:hAnsi="Verdana"/>
                <w:color w:val="0066A2"/>
                <w:lang w:val="en-US"/>
              </w:rPr>
              <w:t>Amary Ndack Seck de Th</w:t>
            </w:r>
            <w:r w:rsidR="00AC438C">
              <w:rPr>
                <w:rFonts w:ascii="Verdana" w:hAnsi="Verdana"/>
                <w:color w:val="0066A2"/>
                <w:lang w:val="en-US"/>
              </w:rPr>
              <w:t>i</w:t>
            </w:r>
            <w:r w:rsidR="00C110D8">
              <w:rPr>
                <w:rFonts w:ascii="Verdana" w:hAnsi="Verdana"/>
                <w:color w:val="0066A2"/>
                <w:lang w:val="en-US"/>
              </w:rPr>
              <w:t>è</w:t>
            </w:r>
            <w:r w:rsidR="00AC438C">
              <w:rPr>
                <w:rFonts w:ascii="Verdana" w:hAnsi="Verdana"/>
                <w:color w:val="0066A2"/>
                <w:lang w:val="en-US"/>
              </w:rPr>
              <w:t>s</w:t>
            </w:r>
          </w:p>
          <w:p w:rsidR="00EF0561" w:rsidRPr="00AC438C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lang w:val="en-US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7F2B75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</w:t>
            </w:r>
            <w:r w:rsidR="009B4661">
              <w:rPr>
                <w:rFonts w:ascii="Verdana" w:hAnsi="Verdana"/>
                <w:color w:val="0066A2"/>
              </w:rPr>
              <w:t>ourant)</w:t>
            </w:r>
          </w:p>
          <w:p w:rsidR="007F2B75" w:rsidRPr="00C110D8" w:rsidRDefault="007F2B75" w:rsidP="00C110D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Wolof (Courant)</w:t>
            </w: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122793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122793">
              <w:rPr>
                <w:rFonts w:ascii="Verdana" w:hAnsi="Verdana"/>
                <w:b/>
                <w:color w:val="000000"/>
                <w:sz w:val="28"/>
                <w:szCs w:val="28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1"/>
        <w:gridCol w:w="240"/>
        <w:gridCol w:w="2136"/>
        <w:gridCol w:w="1029"/>
      </w:tblGrid>
      <w:tr w:rsidR="002A5A0D" w:rsidRPr="000B58B8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</w:t>
            </w:r>
            <w:r w:rsidR="00DA473A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Default="00EC1B74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QL / </w:t>
            </w:r>
            <w:r w:rsidR="000F123C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Server</w:t>
            </w:r>
          </w:p>
          <w:p w:rsidR="00481B3A" w:rsidRPr="00481B3A" w:rsidRDefault="00481B3A" w:rsidP="00481B3A">
            <w:pPr>
              <w:rPr>
                <w:rFonts w:ascii="Verdana" w:hAnsi="Verdana"/>
                <w:sz w:val="20"/>
                <w:szCs w:val="20"/>
              </w:rPr>
            </w:pPr>
            <w:r w:rsidRPr="00481B3A">
              <w:rPr>
                <w:rFonts w:ascii="Verdana" w:hAnsi="Verdana"/>
                <w:sz w:val="20"/>
                <w:szCs w:val="20"/>
              </w:rPr>
              <w:t>Postgresql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:rsidR="00DC32D0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  <w:r w:rsidR="008D7186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JQuery</w:t>
            </w:r>
          </w:p>
          <w:p w:rsidR="00481B3A" w:rsidRPr="00481B3A" w:rsidRDefault="00DE4984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Oracle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  <w:p w:rsidR="00DE4984" w:rsidRPr="00DE4984" w:rsidRDefault="00DE4984" w:rsidP="00DE4984">
            <w:r>
              <w:t xml:space="preserve">    1.5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>#</w:t>
            </w:r>
          </w:p>
        </w:tc>
        <w:tc>
          <w:tcPr>
            <w:tcW w:w="1131" w:type="dxa"/>
          </w:tcPr>
          <w:p w:rsidR="00DC32D0" w:rsidRDefault="006863F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  <w:p w:rsidR="001B0C6B" w:rsidRPr="001B0C6B" w:rsidRDefault="001B0C6B" w:rsidP="001B0C6B"/>
        </w:tc>
        <w:tc>
          <w:tcPr>
            <w:tcW w:w="240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CSS</w:t>
            </w:r>
          </w:p>
        </w:tc>
        <w:tc>
          <w:tcPr>
            <w:tcW w:w="1029" w:type="dxa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FA0D39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</w:tr>
      <w:tr w:rsidR="001B0C6B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1B0C6B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/C++                           </w:t>
            </w:r>
          </w:p>
        </w:tc>
        <w:tc>
          <w:tcPr>
            <w:tcW w:w="1131" w:type="dxa"/>
          </w:tcPr>
          <w:p w:rsidR="001B0C6B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:rsidR="001B0C6B" w:rsidRPr="000B58B8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1B0C6B" w:rsidRDefault="00B128C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ntégration Html CSS</w:t>
            </w:r>
          </w:p>
        </w:tc>
        <w:tc>
          <w:tcPr>
            <w:tcW w:w="1029" w:type="dxa"/>
          </w:tcPr>
          <w:p w:rsidR="001B0C6B" w:rsidRDefault="00B128C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2A7C5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  <w:r w:rsidR="00EC1B74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Java JEE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875DA2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  <w:r w:rsidR="001D64C7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Bootstra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8138E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8138EF" w:rsidRPr="000B58B8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8138EF" w:rsidRPr="000B58B8" w:rsidRDefault="008138E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8138EF" w:rsidRDefault="008138E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lay framework</w:t>
            </w:r>
          </w:p>
          <w:p w:rsidR="002156D7" w:rsidRPr="002156D7" w:rsidRDefault="002156D7" w:rsidP="002156D7">
            <w:r>
              <w:t>Spring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8138EF" w:rsidRDefault="008138E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  <w:p w:rsidR="002156D7" w:rsidRPr="002156D7" w:rsidRDefault="002156D7" w:rsidP="002156D7">
            <w:r>
              <w:t xml:space="preserve">     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8138EF" w:rsidRPr="000B58B8" w:rsidRDefault="008138E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:rsidR="008138EF" w:rsidRDefault="00DE4984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  <w:r w:rsidR="008F6803">
              <w:rPr>
                <w:rFonts w:ascii="Verdana" w:hAnsi="Verdana"/>
                <w:i w:val="0"/>
                <w:color w:val="000000"/>
                <w:sz w:val="20"/>
                <w:szCs w:val="20"/>
              </w:rPr>
              <w:t>/Jsf/Jsp</w:t>
            </w:r>
          </w:p>
          <w:p w:rsidR="008F6803" w:rsidRPr="008F6803" w:rsidRDefault="008F6803" w:rsidP="008F6803">
            <w:r>
              <w:t>Hibernate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8138EF" w:rsidRDefault="00DE4984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8F6803" w:rsidRPr="008F6803" w:rsidRDefault="008F6803" w:rsidP="008F6803">
            <w:r>
              <w:t xml:space="preserve">     1.5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Ionic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1" w:type="dxa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DC32D0" w:rsidRPr="000B58B8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</w:p>
        </w:tc>
        <w:tc>
          <w:tcPr>
            <w:tcW w:w="1029" w:type="dxa"/>
          </w:tcPr>
          <w:p w:rsidR="00DC32D0" w:rsidRPr="000B58B8" w:rsidRDefault="006863F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1F141A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1F141A" w:rsidRDefault="0074547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</w:tc>
        <w:tc>
          <w:tcPr>
            <w:tcW w:w="1131" w:type="dxa"/>
          </w:tcPr>
          <w:p w:rsidR="001F141A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1F141A" w:rsidRPr="000B58B8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1108EE" w:rsidRPr="009E20B4" w:rsidRDefault="001108EE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029" w:type="dxa"/>
          </w:tcPr>
          <w:p w:rsidR="001F141A" w:rsidRDefault="001F141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2A285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ystèmes d’exploitation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DC32D0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108EE" w:rsidRPr="001108EE" w:rsidRDefault="001108EE" w:rsidP="001108EE"/>
        </w:tc>
        <w:tc>
          <w:tcPr>
            <w:tcW w:w="2110" w:type="dxa"/>
          </w:tcPr>
          <w:p w:rsidR="00DC32D0" w:rsidRDefault="008D709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  <w:p w:rsidR="00FC5EBC" w:rsidRDefault="00FC5EBC" w:rsidP="00FC5EBC">
            <w:r>
              <w:t>IntelliJ</w:t>
            </w:r>
          </w:p>
          <w:p w:rsidR="00DE4984" w:rsidRPr="00FC5EBC" w:rsidRDefault="00DE4984" w:rsidP="00FC5EBC">
            <w:r>
              <w:t>IOT (Internet of Things)</w:t>
            </w:r>
          </w:p>
        </w:tc>
        <w:tc>
          <w:tcPr>
            <w:tcW w:w="1131" w:type="dxa"/>
          </w:tcPr>
          <w:p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6863FA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  <w:p w:rsidR="00FC5EBC" w:rsidRDefault="00FC5EBC" w:rsidP="00FC5EBC">
            <w:r>
              <w:t xml:space="preserve">     2.5</w:t>
            </w:r>
          </w:p>
          <w:p w:rsidR="00DE4984" w:rsidRPr="00FC5EBC" w:rsidRDefault="00DE4984" w:rsidP="00FC5EBC">
            <w:r>
              <w:t xml:space="preserve">     1.5</w:t>
            </w:r>
          </w:p>
        </w:tc>
        <w:tc>
          <w:tcPr>
            <w:tcW w:w="240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1108EE" w:rsidRDefault="00D56125" w:rsidP="001108E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Visual Studio</w:t>
            </w:r>
          </w:p>
          <w:p w:rsidR="00FC5EBC" w:rsidRPr="00FC5EBC" w:rsidRDefault="00FC5EBC" w:rsidP="00FC5EBC">
            <w:r>
              <w:t>Atom</w:t>
            </w:r>
          </w:p>
        </w:tc>
        <w:tc>
          <w:tcPr>
            <w:tcW w:w="1029" w:type="dxa"/>
          </w:tcPr>
          <w:p w:rsidR="00DC32D0" w:rsidRDefault="006863F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1B0C6B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  <w:p w:rsidR="00FC5EBC" w:rsidRPr="00FC5EBC" w:rsidRDefault="00FC5EBC" w:rsidP="00FC5EBC">
            <w:r>
              <w:t xml:space="preserve">     1</w:t>
            </w:r>
            <w:r w:rsidR="00744CFF">
              <w:t>.5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1108EE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  <w:r w:rsidR="001108EE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336119" w:rsidRDefault="001108E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  <w:p w:rsidR="00DC32D0" w:rsidRDefault="0033611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BOSS</w:t>
            </w:r>
          </w:p>
          <w:p w:rsidR="00FC5EBC" w:rsidRPr="00FC5EBC" w:rsidRDefault="00FC5EBC" w:rsidP="00FC5EBC">
            <w:r>
              <w:t>Glass fish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DC32D0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6863FA">
              <w:rPr>
                <w:rFonts w:ascii="Verdana" w:hAnsi="Verdana"/>
                <w:i w:val="0"/>
                <w:color w:val="000000"/>
                <w:sz w:val="20"/>
                <w:szCs w:val="20"/>
              </w:rPr>
              <w:t>.5</w:t>
            </w:r>
          </w:p>
          <w:p w:rsidR="001B0C6B" w:rsidRDefault="001B0C6B" w:rsidP="001B0C6B">
            <w:r>
              <w:t xml:space="preserve">      2</w:t>
            </w:r>
          </w:p>
          <w:p w:rsidR="001B0C6B" w:rsidRDefault="001B0C6B" w:rsidP="001B0C6B">
            <w:r>
              <w:t xml:space="preserve">    </w:t>
            </w:r>
            <w:r w:rsidR="00FC5EBC">
              <w:t xml:space="preserve">  </w:t>
            </w:r>
            <w:r>
              <w:t>1</w:t>
            </w:r>
            <w:r w:rsidR="00744CFF">
              <w:t>.5</w:t>
            </w:r>
          </w:p>
          <w:p w:rsidR="00FC5EBC" w:rsidRPr="001B0C6B" w:rsidRDefault="00FC5EBC" w:rsidP="001B0C6B">
            <w:r>
              <w:t xml:space="preserve">      1</w:t>
            </w:r>
            <w:r w:rsidR="00744CFF">
              <w:t>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FE6F1"/>
          </w:tcPr>
          <w:p w:rsidR="00131CAA" w:rsidRPr="00525D13" w:rsidRDefault="00131CAA" w:rsidP="008138EF">
            <w:pPr>
              <w:pStyle w:val="Titre6"/>
              <w:spacing w:before="60" w:after="60"/>
              <w:jc w:val="left"/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DC32D0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1B0C6B" w:rsidRPr="001B0C6B" w:rsidRDefault="001B0C6B" w:rsidP="001B0C6B">
            <w:r>
              <w:t xml:space="preserve">    </w:t>
            </w:r>
          </w:p>
        </w:tc>
      </w:tr>
      <w:tr w:rsidR="002A5A0D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DC32D0" w:rsidRPr="000B58B8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0B58B8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5A34C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  <w:p w:rsidR="001108EE" w:rsidRPr="001108EE" w:rsidRDefault="001108EE" w:rsidP="001108EE"/>
        </w:tc>
        <w:tc>
          <w:tcPr>
            <w:tcW w:w="2110" w:type="dxa"/>
          </w:tcPr>
          <w:p w:rsidR="005A34CF" w:rsidRPr="000B58B8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  <w:r w:rsidR="00BD2471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</w:t>
            </w:r>
            <w:r w:rsidR="00FC5EBC">
              <w:rPr>
                <w:rFonts w:ascii="Verdana" w:hAnsi="Verdana"/>
                <w:i w:val="0"/>
                <w:color w:val="000000"/>
                <w:sz w:val="20"/>
                <w:szCs w:val="20"/>
              </w:rPr>
              <w:t>Merise</w:t>
            </w:r>
          </w:p>
        </w:tc>
        <w:tc>
          <w:tcPr>
            <w:tcW w:w="1131" w:type="dxa"/>
          </w:tcPr>
          <w:p w:rsidR="005A34CF" w:rsidRPr="000B58B8" w:rsidRDefault="00FC5EBC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5A34CF" w:rsidRPr="000B58B8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AF38F9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>
        <w:rPr>
          <w:rFonts w:ascii="Verdana" w:hAnsi="Verdana"/>
          <w:i w:val="0"/>
          <w:color w:val="000000"/>
          <w:sz w:val="16"/>
          <w:szCs w:val="20"/>
        </w:rPr>
        <w:t>1-Connaissance</w:t>
      </w:r>
      <w:r>
        <w:rPr>
          <w:rFonts w:ascii="Verdana" w:hAnsi="Verdana"/>
          <w:i w:val="0"/>
          <w:color w:val="000000"/>
          <w:sz w:val="16"/>
          <w:szCs w:val="20"/>
        </w:rPr>
        <w:tab/>
        <w:t xml:space="preserve">   2-Maîtrise     3-Expertise</w:t>
      </w:r>
    </w:p>
    <w:p w:rsidR="00C01CC4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D45BB8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CHAKA MOBILE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c>
          <w:tcPr>
            <w:tcW w:w="2968" w:type="dxa"/>
            <w:tcBorders>
              <w:bottom w:val="nil"/>
            </w:tcBorders>
          </w:tcPr>
          <w:p w:rsidR="00714A02" w:rsidRPr="000B58B8" w:rsidRDefault="003B1537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10</w:t>
            </w:r>
            <w:r w:rsidR="00A76E7F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6</w:t>
            </w:r>
            <w:r w:rsidR="00A76E7F">
              <w:rPr>
                <w:rFonts w:ascii="Verdana" w:hAnsi="Verdana"/>
              </w:rPr>
              <w:t xml:space="preserve"> – 0</w:t>
            </w:r>
            <w:r>
              <w:rPr>
                <w:rFonts w:ascii="Verdana" w:hAnsi="Verdana"/>
              </w:rPr>
              <w:t>1</w:t>
            </w:r>
            <w:r w:rsidR="00A76E7F">
              <w:rPr>
                <w:rFonts w:ascii="Verdana" w:hAnsi="Verdana"/>
              </w:rPr>
              <w:t>/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D45BB8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CDI - </w:t>
            </w:r>
            <w:r w:rsidR="003B1537">
              <w:rPr>
                <w:rFonts w:ascii="Verdana" w:hAnsi="Verdana"/>
              </w:rPr>
              <w:t>Développeur / Coordinateur de Projet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Default="003B1537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KA : Solution de transfert d’argent couplée avec une application USSD.</w:t>
            </w:r>
          </w:p>
          <w:p w:rsidR="003B1537" w:rsidRDefault="003B1537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BIS Bank : Interfaçage avec des systèmes tiers, développement et intégration de webservice.</w:t>
            </w:r>
          </w:p>
          <w:p w:rsidR="003B1537" w:rsidRDefault="003B1537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BGFI Bank : Gestion du support.</w:t>
            </w:r>
          </w:p>
          <w:p w:rsidR="00E422CD" w:rsidRPr="000B58B8" w:rsidRDefault="00E422CD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14A02" w:rsidRPr="000B58B8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440EB9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F64017" w:rsidRDefault="003B1537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nalyse, conception et proposition d’une solution de transfert d’argent</w:t>
            </w:r>
            <w:r w:rsidR="00D45BB8">
              <w:rPr>
                <w:rFonts w:ascii="Verdana" w:hAnsi="Verdana"/>
                <w:bCs/>
              </w:rPr>
              <w:t xml:space="preserve"> (avec Play Framework)</w:t>
            </w:r>
            <w:r>
              <w:rPr>
                <w:rFonts w:ascii="Verdana" w:hAnsi="Verdana"/>
                <w:bCs/>
              </w:rPr>
              <w:t xml:space="preserve"> pour la societe RECODIS de la Mauritanie suivit d’une mission de déploiement à NOUACKCHOTT</w:t>
            </w:r>
            <w:r w:rsidR="00D45BB8">
              <w:rPr>
                <w:rFonts w:ascii="Verdana" w:hAnsi="Verdana"/>
                <w:bCs/>
              </w:rPr>
              <w:t>.</w:t>
            </w:r>
          </w:p>
          <w:p w:rsidR="00F02F12" w:rsidRDefault="003B1537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ise en place d’un Backend</w:t>
            </w:r>
            <w:r w:rsidR="00D45BB8">
              <w:rPr>
                <w:rFonts w:ascii="Verdana" w:hAnsi="Verdana"/>
                <w:bCs/>
              </w:rPr>
              <w:t xml:space="preserve"> (avec Play Framework) </w:t>
            </w:r>
            <w:r>
              <w:rPr>
                <w:rFonts w:ascii="Verdana" w:hAnsi="Verdana"/>
                <w:bCs/>
              </w:rPr>
              <w:t xml:space="preserve">permettant </w:t>
            </w:r>
            <w:r w:rsidR="00D45BB8">
              <w:rPr>
                <w:rFonts w:ascii="Verdana" w:hAnsi="Verdana"/>
                <w:bCs/>
              </w:rPr>
              <w:t>à la Banque Islamique du Sénégal de pouvoir interagir avec les webservices de ATPS pour la vente de crédit téléphonique et les paiements de facture dans leur solution de mobile Money.</w:t>
            </w:r>
          </w:p>
          <w:p w:rsidR="00D45BB8" w:rsidRPr="00F64017" w:rsidRDefault="00D45BB8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mplémentation des Back-offices pour l’administration des solutions.</w:t>
            </w:r>
          </w:p>
          <w:p w:rsidR="00F02F12" w:rsidRPr="00244569" w:rsidRDefault="00F02F12" w:rsidP="00DC60B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8F4B04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  <w:p w:rsidR="00714A02" w:rsidRPr="00440EB9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8F4B04" w:rsidRDefault="00D45BB8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MySQL</w:t>
            </w:r>
            <w:r w:rsidR="00DC60B6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Java (Play Framework)</w:t>
            </w:r>
            <w:r w:rsidR="007B2E18" w:rsidRPr="008F4B04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HTML</w:t>
            </w:r>
            <w:r w:rsidR="00E82191" w:rsidRPr="008F4B04">
              <w:rPr>
                <w:rFonts w:ascii="Verdana" w:hAnsi="Verdana"/>
                <w:color w:val="000000"/>
                <w:lang w:val="en-US"/>
              </w:rPr>
              <w:t xml:space="preserve">, </w:t>
            </w:r>
            <w:r>
              <w:rPr>
                <w:rFonts w:ascii="Verdana" w:hAnsi="Verdana"/>
                <w:color w:val="000000"/>
                <w:lang w:val="en-US"/>
              </w:rPr>
              <w:t>JavaScript, NodeJs</w:t>
            </w:r>
          </w:p>
        </w:tc>
      </w:tr>
    </w:tbl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D45BB8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OVATECH</w:t>
            </w:r>
            <w:r w:rsidR="00610580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D45BB8" w:rsidP="000B58B8">
            <w:p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/2015 – 10/2016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611030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D45BB8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DI – Ingénieur Développeur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421BD4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on de la Caisse Nationale de Sécurité Sociale (CNSS) du GABON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Default="00421BD4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ise en main des modules RP (Risques Professionnels) et Contentieux.</w:t>
            </w:r>
          </w:p>
          <w:p w:rsidR="00041FE6" w:rsidRDefault="00421BD4" w:rsidP="00421BD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ptimisation de la partie Prestation</w:t>
            </w:r>
          </w:p>
          <w:p w:rsidR="00421BD4" w:rsidRDefault="00421BD4" w:rsidP="00421BD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ivi d’application</w:t>
            </w:r>
          </w:p>
          <w:p w:rsidR="00E422CD" w:rsidRPr="00421BD4" w:rsidRDefault="00E422CD" w:rsidP="00E422CD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</w:tc>
      </w:tr>
      <w:tr w:rsidR="004807D6" w:rsidRPr="008A0D12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440EB9" w:rsidRDefault="004807D6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  <w:p w:rsidR="004807D6" w:rsidRPr="00440EB9" w:rsidRDefault="004807D6" w:rsidP="004807D6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4807D6" w:rsidRPr="000B58B8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4807D6" w:rsidRPr="00F64017" w:rsidRDefault="00D81450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ersistence</w:t>
            </w:r>
            <w:r w:rsidR="004807D6" w:rsidRPr="00F64017">
              <w:rPr>
                <w:rFonts w:ascii="Verdana" w:hAnsi="Verdana"/>
                <w:bCs/>
              </w:rPr>
              <w:t xml:space="preserve"> : </w:t>
            </w:r>
            <w:r>
              <w:rPr>
                <w:rFonts w:ascii="Verdana" w:hAnsi="Verdana"/>
                <w:bCs/>
              </w:rPr>
              <w:t>Hibernate</w:t>
            </w:r>
          </w:p>
          <w:p w:rsidR="004807D6" w:rsidRPr="00D81450" w:rsidRDefault="004807D6" w:rsidP="00D8145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64017">
              <w:rPr>
                <w:rFonts w:ascii="Verdana" w:hAnsi="Verdana"/>
                <w:bCs/>
              </w:rPr>
              <w:t xml:space="preserve">Tiers de stockage : </w:t>
            </w:r>
            <w:r w:rsidR="00D81450">
              <w:rPr>
                <w:rFonts w:ascii="Verdana" w:hAnsi="Verdana"/>
                <w:bCs/>
              </w:rPr>
              <w:t>Oracle</w:t>
            </w:r>
          </w:p>
          <w:p w:rsidR="00546430" w:rsidRPr="00F64017" w:rsidRDefault="008A0D12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F64017">
              <w:rPr>
                <w:rFonts w:ascii="Verdana" w:hAnsi="Verdana"/>
                <w:bCs/>
                <w:lang w:val="en-US"/>
              </w:rPr>
              <w:t>Présentation</w:t>
            </w:r>
            <w:r w:rsidR="00546430" w:rsidRPr="00F64017">
              <w:rPr>
                <w:rFonts w:ascii="Verdana" w:hAnsi="Verdana"/>
                <w:bCs/>
                <w:lang w:val="en-US"/>
              </w:rPr>
              <w:t>:</w:t>
            </w:r>
            <w:r w:rsidR="00D81450">
              <w:rPr>
                <w:rFonts w:ascii="Verdana" w:hAnsi="Verdana"/>
                <w:bCs/>
                <w:lang w:val="en-US"/>
              </w:rPr>
              <w:t xml:space="preserve"> Jsf</w:t>
            </w:r>
          </w:p>
          <w:p w:rsidR="00546430" w:rsidRPr="00F64017" w:rsidRDefault="00A72469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  <w:lang w:val="en-US"/>
              </w:rPr>
              <w:t>Serveur d’application</w:t>
            </w:r>
            <w:r w:rsidR="00546430" w:rsidRPr="00F64017">
              <w:rPr>
                <w:rFonts w:ascii="Verdana" w:hAnsi="Verdana"/>
                <w:bCs/>
                <w:lang w:val="en-US"/>
              </w:rPr>
              <w:t xml:space="preserve">: </w:t>
            </w:r>
            <w:r>
              <w:rPr>
                <w:rFonts w:ascii="Verdana" w:hAnsi="Verdana"/>
                <w:bCs/>
                <w:lang w:val="en-US"/>
              </w:rPr>
              <w:t>Tomcat</w:t>
            </w:r>
          </w:p>
          <w:p w:rsidR="00A72469" w:rsidRPr="00A72469" w:rsidRDefault="00A72469" w:rsidP="00A724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Liaison entre les couches</w:t>
            </w:r>
            <w:r w:rsidR="00C560E8" w:rsidRPr="00F64017">
              <w:rPr>
                <w:rFonts w:ascii="Verdana" w:hAnsi="Verdana"/>
                <w:bCs/>
              </w:rPr>
              <w:t xml:space="preserve"> :</w:t>
            </w:r>
            <w:r w:rsidR="00546430" w:rsidRPr="00F64017">
              <w:rPr>
                <w:rFonts w:ascii="Verdana" w:hAnsi="Verdana"/>
                <w:bCs/>
              </w:rPr>
              <w:t xml:space="preserve"> J</w:t>
            </w:r>
            <w:r>
              <w:rPr>
                <w:rFonts w:ascii="Verdana" w:hAnsi="Verdana"/>
                <w:bCs/>
              </w:rPr>
              <w:t>Boss Seam</w:t>
            </w:r>
          </w:p>
          <w:p w:rsidR="00A72469" w:rsidRPr="00A72469" w:rsidRDefault="00A72469" w:rsidP="00A724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Reporting : Jasper Report</w:t>
            </w:r>
          </w:p>
          <w:p w:rsidR="00A72469" w:rsidRDefault="00A72469" w:rsidP="00A72469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:rsidR="00A72469" w:rsidRDefault="00A72469" w:rsidP="00A72469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:rsidR="00A72469" w:rsidRDefault="00A72469" w:rsidP="00A72469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:rsidR="00A72469" w:rsidRDefault="00A72469" w:rsidP="00A72469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  <w:p w:rsidR="00A72469" w:rsidRPr="00A72469" w:rsidRDefault="00A72469" w:rsidP="00A72469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0D7C36" w:rsidRPr="008A0D12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A72469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OVATECH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A72469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10/2014 – 10/2015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611030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A72469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DD – Ingénieur Développeur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A72469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on de la Caisse Nationale de Sécurité Sociale (CNSS) du GABON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440EB9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</w:t>
            </w:r>
            <w:r w:rsidR="002140BF" w:rsidRPr="00440EB9">
              <w:rPr>
                <w:rFonts w:ascii="Verdana" w:hAnsi="Verdana"/>
                <w:b/>
              </w:rPr>
              <w:t>ion(s) et réalisations</w:t>
            </w: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A72469" w:rsidRPr="00A72469" w:rsidRDefault="00A72469" w:rsidP="00A724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Optimisation du module Recouvrement</w:t>
            </w:r>
          </w:p>
          <w:p w:rsidR="00A72469" w:rsidRPr="00A72469" w:rsidRDefault="00A72469" w:rsidP="00A724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Gestion de la partie Prestation</w:t>
            </w:r>
          </w:p>
          <w:p w:rsidR="00A72469" w:rsidRPr="00A72469" w:rsidRDefault="00A72469" w:rsidP="00A724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Gestion des Fichiers</w:t>
            </w:r>
          </w:p>
          <w:p w:rsidR="003B1C18" w:rsidRPr="003B1C18" w:rsidRDefault="00A72469" w:rsidP="003B1C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Gestion des Allocations de grossess</w:t>
            </w:r>
          </w:p>
          <w:p w:rsidR="003B1C18" w:rsidRPr="003B1C18" w:rsidRDefault="003B1C18" w:rsidP="003B1C18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3B1C1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440EB9" w:rsidRDefault="005E4186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3B1C18" w:rsidRDefault="003B1C18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B1C18">
              <w:rPr>
                <w:rFonts w:ascii="Verdana" w:hAnsi="Verdana"/>
                <w:bCs/>
                <w:lang w:val="en-US"/>
              </w:rPr>
              <w:t>Oracle, Hibernate, Jsf, JBoss S</w:t>
            </w:r>
            <w:r>
              <w:rPr>
                <w:rFonts w:ascii="Verdana" w:hAnsi="Verdana"/>
                <w:bCs/>
                <w:lang w:val="en-US"/>
              </w:rPr>
              <w:t>eam, Jasper Report</w:t>
            </w:r>
          </w:p>
        </w:tc>
      </w:tr>
    </w:tbl>
    <w:p w:rsidR="00177A03" w:rsidRPr="003B1C18" w:rsidRDefault="00177A03" w:rsidP="006D2ACA">
      <w:pPr>
        <w:rPr>
          <w:lang w:val="en-US" w:eastAsia="fr-FR" w:bidi="ar-SA"/>
        </w:rPr>
      </w:pPr>
    </w:p>
    <w:p w:rsidR="00440EB9" w:rsidRPr="003B1C18" w:rsidRDefault="00440EB9" w:rsidP="006D2ACA">
      <w:pPr>
        <w:rPr>
          <w:lang w:val="en-US" w:eastAsia="fr-FR" w:bidi="ar-SA"/>
        </w:rPr>
      </w:pPr>
    </w:p>
    <w:p w:rsidR="00440EB9" w:rsidRPr="003B1C18" w:rsidRDefault="00440EB9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2528A" w:rsidRPr="000B58B8" w:rsidTr="007859BA">
        <w:tc>
          <w:tcPr>
            <w:tcW w:w="2943" w:type="dxa"/>
            <w:tcBorders>
              <w:top w:val="single" w:sz="18" w:space="0" w:color="4C70AA"/>
            </w:tcBorders>
          </w:tcPr>
          <w:p w:rsidR="00F2528A" w:rsidRPr="000B58B8" w:rsidRDefault="003B1C18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OVATECH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2528A" w:rsidRPr="000B58B8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2528A" w:rsidRPr="000B58B8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0B58B8" w:rsidTr="007859BA">
        <w:tc>
          <w:tcPr>
            <w:tcW w:w="2943" w:type="dxa"/>
            <w:tcBorders>
              <w:bottom w:val="nil"/>
            </w:tcBorders>
          </w:tcPr>
          <w:p w:rsidR="00F2528A" w:rsidRPr="000B58B8" w:rsidRDefault="003B1C18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03/2014 – 10/2014</w:t>
            </w:r>
          </w:p>
        </w:tc>
        <w:tc>
          <w:tcPr>
            <w:tcW w:w="426" w:type="dxa"/>
            <w:tcBorders>
              <w:top w:val="nil"/>
            </w:tcBorders>
          </w:tcPr>
          <w:p w:rsidR="00F2528A" w:rsidRPr="000B58B8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2528A" w:rsidRPr="00611030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0B58B8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0B58B8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0B58B8" w:rsidRDefault="003B1C18" w:rsidP="007859B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Stagiaire</w:t>
            </w:r>
          </w:p>
        </w:tc>
      </w:tr>
      <w:tr w:rsidR="00F2528A" w:rsidRPr="000B58B8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s</w:t>
            </w:r>
          </w:p>
          <w:p w:rsidR="00F2528A" w:rsidRPr="00440EB9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0B58B8" w:rsidRDefault="00F2528A" w:rsidP="007859B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Default="003B1C18" w:rsidP="003B1C18">
            <w:pPr>
              <w:pStyle w:val="CV-Dtail"/>
              <w:numPr>
                <w:ilvl w:val="0"/>
                <w:numId w:val="8"/>
              </w:numPr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Formation</w:t>
            </w:r>
            <w:r w:rsidR="00F2528A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F2528A" w:rsidRDefault="003B1C18" w:rsidP="003B1C18">
            <w:pPr>
              <w:pStyle w:val="CV-Dtail"/>
              <w:numPr>
                <w:ilvl w:val="0"/>
                <w:numId w:val="8"/>
              </w:numPr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Gestion de la Caisse Nationale de Sécurité Sociale (CNSS) du GABON</w:t>
            </w:r>
          </w:p>
          <w:p w:rsidR="00F2528A" w:rsidRPr="000B58B8" w:rsidRDefault="00F2528A" w:rsidP="00032F2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2528A" w:rsidRPr="000B58B8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440EB9" w:rsidRDefault="00F2528A" w:rsidP="007859BA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426" w:type="dxa"/>
          </w:tcPr>
          <w:p w:rsidR="00F2528A" w:rsidRPr="000B58B8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3B1C18" w:rsidRPr="003B1C18" w:rsidRDefault="003B1C18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Un mois de formation sur les outils de travail</w:t>
            </w:r>
          </w:p>
          <w:p w:rsidR="00E422CD" w:rsidRPr="00E422CD" w:rsidRDefault="003B1C18" w:rsidP="00E422C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Trois mois de perfectionnement : Développement d’une application de gestion d’une agence de location de voiture, d’une application de vente d’animaux et d’une application de gestion des réclammations.</w:t>
            </w:r>
          </w:p>
          <w:p w:rsidR="00E422CD" w:rsidRPr="00E422CD" w:rsidRDefault="00E422CD" w:rsidP="00E422C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Trois mois de Stage (Analyse, Conception, et Développement d’une application web de gestion de la CNSS du Gabon.</w:t>
            </w:r>
          </w:p>
          <w:p w:rsidR="00E422CD" w:rsidRPr="00E422CD" w:rsidRDefault="00E422CD" w:rsidP="00E422C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Implémentation de la partie concernant les modifications stratégiques (Zones verrouillées).</w:t>
            </w:r>
          </w:p>
          <w:p w:rsidR="00E422CD" w:rsidRPr="00E422CD" w:rsidRDefault="00E422CD" w:rsidP="00E422C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Implémentation de la partie comptabilité (Plan Comptable) et Immatriculation d’un Employeur pour le module Recouvrement</w:t>
            </w:r>
          </w:p>
          <w:p w:rsidR="00E422CD" w:rsidRPr="00E422CD" w:rsidRDefault="00E422CD" w:rsidP="00E422CD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E422CD" w:rsidRPr="00E422CD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E422CD" w:rsidRPr="00440EB9" w:rsidRDefault="00E422CD" w:rsidP="00E422CD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426" w:type="dxa"/>
          </w:tcPr>
          <w:p w:rsidR="00E422CD" w:rsidRPr="000B58B8" w:rsidRDefault="00E422CD" w:rsidP="00E422CD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E422CD" w:rsidRPr="003B1C18" w:rsidRDefault="00E422CD" w:rsidP="00E422CD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3B1C18">
              <w:rPr>
                <w:rFonts w:ascii="Verdana" w:hAnsi="Verdana"/>
                <w:bCs/>
                <w:lang w:val="en-US"/>
              </w:rPr>
              <w:t>Oracle, Hibernate, Jsf, JBoss S</w:t>
            </w:r>
            <w:r>
              <w:rPr>
                <w:rFonts w:ascii="Verdana" w:hAnsi="Verdana"/>
                <w:bCs/>
                <w:lang w:val="en-US"/>
              </w:rPr>
              <w:t>eam, Jasper Report</w:t>
            </w:r>
          </w:p>
        </w:tc>
      </w:tr>
      <w:tr w:rsidR="00D2451E" w:rsidRPr="000B58B8" w:rsidTr="007859BA">
        <w:tblPrEx>
          <w:tblBorders>
            <w:top w:val="single" w:sz="18" w:space="0" w:color="0066A2"/>
          </w:tblBorders>
        </w:tblPrEx>
        <w:tc>
          <w:tcPr>
            <w:tcW w:w="10173" w:type="dxa"/>
            <w:gridSpan w:val="3"/>
            <w:shd w:val="clear" w:color="auto" w:fill="auto"/>
            <w:vAlign w:val="center"/>
          </w:tcPr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D2451E" w:rsidRDefault="00D2451E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E422CD" w:rsidRPr="000B58B8" w:rsidRDefault="00E422C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E422CD" w:rsidRPr="000B58B8" w:rsidTr="00C6293E">
        <w:tc>
          <w:tcPr>
            <w:tcW w:w="2943" w:type="dxa"/>
            <w:tcBorders>
              <w:top w:val="single" w:sz="18" w:space="0" w:color="4C70AA"/>
            </w:tcBorders>
          </w:tcPr>
          <w:p w:rsidR="00E422CD" w:rsidRPr="000B58B8" w:rsidRDefault="006D111B" w:rsidP="00C6293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CCI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E422CD" w:rsidRPr="000B58B8" w:rsidRDefault="00E422CD" w:rsidP="00C6293E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E422CD" w:rsidRPr="000B58B8" w:rsidRDefault="00E422CD" w:rsidP="00C6293E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E422CD" w:rsidRPr="000B58B8" w:rsidTr="00C6293E">
        <w:tc>
          <w:tcPr>
            <w:tcW w:w="2943" w:type="dxa"/>
            <w:tcBorders>
              <w:bottom w:val="nil"/>
            </w:tcBorders>
          </w:tcPr>
          <w:p w:rsidR="00E422CD" w:rsidRPr="000B58B8" w:rsidRDefault="006D111B" w:rsidP="00C6293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11</w:t>
            </w:r>
            <w:r w:rsidR="00E422CD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3</w:t>
            </w:r>
            <w:r w:rsidR="00E422CD">
              <w:rPr>
                <w:rFonts w:ascii="Verdana" w:hAnsi="Verdana"/>
              </w:rPr>
              <w:t xml:space="preserve"> – 0</w:t>
            </w:r>
            <w:r>
              <w:rPr>
                <w:rFonts w:ascii="Verdana" w:hAnsi="Verdana"/>
              </w:rPr>
              <w:t>3</w:t>
            </w:r>
            <w:r w:rsidR="00E422CD">
              <w:rPr>
                <w:rFonts w:ascii="Verdana" w:hAnsi="Verdana"/>
              </w:rPr>
              <w:t>/2014</w:t>
            </w:r>
          </w:p>
        </w:tc>
        <w:tc>
          <w:tcPr>
            <w:tcW w:w="426" w:type="dxa"/>
            <w:tcBorders>
              <w:top w:val="nil"/>
            </w:tcBorders>
          </w:tcPr>
          <w:p w:rsidR="00E422CD" w:rsidRPr="000B58B8" w:rsidRDefault="00E422CD" w:rsidP="00C6293E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E422CD" w:rsidRPr="00611030" w:rsidRDefault="00E422CD" w:rsidP="00C6293E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E422CD" w:rsidRPr="000B58B8" w:rsidTr="00C6293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E422CD" w:rsidRPr="00440EB9" w:rsidRDefault="00E422CD" w:rsidP="00C6293E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Fonction</w:t>
            </w:r>
          </w:p>
          <w:p w:rsidR="00E422CD" w:rsidRPr="00440EB9" w:rsidRDefault="00E422CD" w:rsidP="00C6293E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E422CD" w:rsidRPr="000B58B8" w:rsidRDefault="00E422CD" w:rsidP="00C6293E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E422CD" w:rsidRPr="000B58B8" w:rsidRDefault="006D111B" w:rsidP="00C6293E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EE – Technico commercial</w:t>
            </w:r>
          </w:p>
        </w:tc>
      </w:tr>
      <w:tr w:rsidR="00E422CD" w:rsidRPr="000B58B8" w:rsidTr="00C6293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E422CD" w:rsidRPr="00440EB9" w:rsidRDefault="00E422CD" w:rsidP="00C6293E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s</w:t>
            </w:r>
          </w:p>
          <w:p w:rsidR="00E422CD" w:rsidRPr="00440EB9" w:rsidRDefault="00E422CD" w:rsidP="00C6293E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E422CD" w:rsidRPr="000B58B8" w:rsidRDefault="00E422CD" w:rsidP="00C6293E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E422CD" w:rsidRPr="000B58B8" w:rsidRDefault="006D111B" w:rsidP="006D111B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lateau 1413 – Orange Sénégal</w:t>
            </w:r>
          </w:p>
        </w:tc>
      </w:tr>
      <w:tr w:rsidR="00E422CD" w:rsidRPr="000B58B8" w:rsidTr="00C6293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E422CD" w:rsidRPr="00440EB9" w:rsidRDefault="00E422CD" w:rsidP="00C6293E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ion(s) et réalisations</w:t>
            </w:r>
          </w:p>
        </w:tc>
        <w:tc>
          <w:tcPr>
            <w:tcW w:w="426" w:type="dxa"/>
          </w:tcPr>
          <w:p w:rsidR="00E422CD" w:rsidRPr="000B58B8" w:rsidRDefault="00E422CD" w:rsidP="00C6293E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E422CD" w:rsidRPr="006D111B" w:rsidRDefault="006D111B" w:rsidP="006D111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Assistance technique et Maintenance en ligne</w:t>
            </w:r>
          </w:p>
        </w:tc>
      </w:tr>
      <w:tr w:rsidR="00E422CD" w:rsidRPr="000B58B8" w:rsidTr="00C6293E">
        <w:tblPrEx>
          <w:tblBorders>
            <w:top w:val="single" w:sz="18" w:space="0" w:color="0066A2"/>
          </w:tblBorders>
        </w:tblPrEx>
        <w:tc>
          <w:tcPr>
            <w:tcW w:w="10173" w:type="dxa"/>
            <w:gridSpan w:val="3"/>
            <w:shd w:val="clear" w:color="auto" w:fill="auto"/>
            <w:vAlign w:val="center"/>
          </w:tcPr>
          <w:p w:rsidR="00E422CD" w:rsidRPr="00E422CD" w:rsidRDefault="00E422CD" w:rsidP="00C6293E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  <w:lang w:val="en-US"/>
              </w:rPr>
            </w:pPr>
          </w:p>
          <w:p w:rsidR="00E422CD" w:rsidRPr="000B58B8" w:rsidRDefault="00E422CD" w:rsidP="00C6293E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ériences vie associative</w:t>
            </w:r>
          </w:p>
        </w:tc>
      </w:tr>
    </w:tbl>
    <w:p w:rsidR="00D2451E" w:rsidRPr="00AA2F68" w:rsidRDefault="00D2451E" w:rsidP="00D2451E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061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122793" w:rsidRPr="000B58B8" w:rsidTr="00E22733">
        <w:trPr>
          <w:trHeight w:val="641"/>
        </w:trPr>
        <w:tc>
          <w:tcPr>
            <w:tcW w:w="10061" w:type="dxa"/>
            <w:tcBorders>
              <w:top w:val="single" w:sz="18" w:space="0" w:color="4C70AA"/>
              <w:bottom w:val="nil"/>
            </w:tcBorders>
          </w:tcPr>
          <w:p w:rsidR="00122793" w:rsidRPr="00122793" w:rsidRDefault="00122793" w:rsidP="00E22733">
            <w:pPr>
              <w:spacing w:before="60" w:after="0"/>
              <w:rPr>
                <w:rFonts w:ascii="Verdana" w:hAnsi="Verdana"/>
              </w:rPr>
            </w:pPr>
          </w:p>
          <w:p w:rsidR="00E22733" w:rsidRPr="00E22733" w:rsidRDefault="00122793" w:rsidP="00E22733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122793">
              <w:rPr>
                <w:rFonts w:ascii="Verdana" w:hAnsi="Verdana"/>
              </w:rPr>
              <w:t>Membre d</w:t>
            </w:r>
            <w:r w:rsidR="00E22733">
              <w:rPr>
                <w:rFonts w:ascii="Verdana" w:hAnsi="Verdana"/>
              </w:rPr>
              <w:t>e la section digital de l’Université Khadimou Rassoul de Touba</w:t>
            </w:r>
          </w:p>
        </w:tc>
      </w:tr>
    </w:tbl>
    <w:p w:rsidR="00F44710" w:rsidRPr="00AA2F68" w:rsidRDefault="00F44710" w:rsidP="00F44710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44710" w:rsidRPr="000B58B8" w:rsidTr="007859BA">
        <w:tc>
          <w:tcPr>
            <w:tcW w:w="10173" w:type="dxa"/>
            <w:shd w:val="clear" w:color="auto" w:fill="auto"/>
            <w:vAlign w:val="center"/>
          </w:tcPr>
          <w:p w:rsidR="00F44710" w:rsidRPr="000B58B8" w:rsidRDefault="00F44710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Sport et Loisirs</w:t>
            </w:r>
          </w:p>
        </w:tc>
      </w:tr>
    </w:tbl>
    <w:p w:rsidR="00F44710" w:rsidRPr="00AA2F68" w:rsidRDefault="00F44710" w:rsidP="00F44710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70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44710" w:rsidRPr="000B58B8" w:rsidTr="007859BA">
        <w:trPr>
          <w:trHeight w:val="3009"/>
        </w:trPr>
        <w:tc>
          <w:tcPr>
            <w:tcW w:w="10170" w:type="dxa"/>
            <w:tcBorders>
              <w:top w:val="single" w:sz="18" w:space="0" w:color="4C70AA"/>
              <w:bottom w:val="nil"/>
            </w:tcBorders>
          </w:tcPr>
          <w:p w:rsidR="00F44710" w:rsidRPr="00122793" w:rsidRDefault="00E22733" w:rsidP="007859BA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otBall, BasketBall</w:t>
            </w:r>
          </w:p>
          <w:p w:rsidR="00F44710" w:rsidRDefault="001E364F" w:rsidP="007859BA">
            <w:pPr>
              <w:numPr>
                <w:ilvl w:val="0"/>
                <w:numId w:val="3"/>
              </w:numPr>
              <w:spacing w:before="60" w:after="0"/>
            </w:pPr>
            <w:r>
              <w:t>Lecture</w:t>
            </w:r>
            <w:r w:rsidR="00E22733">
              <w:t>, Billard</w:t>
            </w:r>
          </w:p>
          <w:p w:rsidR="001E364F" w:rsidRPr="00D2451E" w:rsidRDefault="001E364F" w:rsidP="007859BA">
            <w:pPr>
              <w:numPr>
                <w:ilvl w:val="0"/>
                <w:numId w:val="3"/>
              </w:numPr>
              <w:spacing w:before="60" w:after="0"/>
            </w:pPr>
            <w:r>
              <w:t>Jeux d’esprit (Scrabble et mots croisés)</w:t>
            </w:r>
          </w:p>
        </w:tc>
      </w:tr>
    </w:tbl>
    <w:p w:rsidR="00F2528A" w:rsidRPr="00F30FCB" w:rsidRDefault="00F2528A" w:rsidP="006D2ACA">
      <w:pPr>
        <w:rPr>
          <w:lang w:eastAsia="fr-FR" w:bidi="ar-SA"/>
        </w:rPr>
      </w:pPr>
    </w:p>
    <w:sectPr w:rsidR="00F2528A" w:rsidRPr="00F30FCB" w:rsidSect="00556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039" w:rsidRPr="00B558FC" w:rsidRDefault="00483039" w:rsidP="004D32A8">
      <w:pPr>
        <w:spacing w:after="0"/>
      </w:pPr>
      <w:r>
        <w:separator/>
      </w:r>
    </w:p>
  </w:endnote>
  <w:endnote w:type="continuationSeparator" w:id="0">
    <w:p w:rsidR="00483039" w:rsidRPr="00B558FC" w:rsidRDefault="00483039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B2" w:rsidRDefault="00556A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B2" w:rsidRDefault="00556A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039" w:rsidRPr="00B558FC" w:rsidRDefault="00483039" w:rsidP="004D32A8">
      <w:pPr>
        <w:spacing w:after="0"/>
      </w:pPr>
      <w:r>
        <w:separator/>
      </w:r>
    </w:p>
  </w:footnote>
  <w:footnote w:type="continuationSeparator" w:id="0">
    <w:p w:rsidR="00483039" w:rsidRPr="00B558FC" w:rsidRDefault="00483039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B2" w:rsidRDefault="00556A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AB2" w:rsidRDefault="00556A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73539"/>
    <w:multiLevelType w:val="hybridMultilevel"/>
    <w:tmpl w:val="3734278A"/>
    <w:lvl w:ilvl="0" w:tplc="F420F2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32F2A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2025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355F"/>
    <w:rsid w:val="00177A03"/>
    <w:rsid w:val="00186AFB"/>
    <w:rsid w:val="001A34BB"/>
    <w:rsid w:val="001A3D19"/>
    <w:rsid w:val="001B0C6B"/>
    <w:rsid w:val="001C3173"/>
    <w:rsid w:val="001C40E6"/>
    <w:rsid w:val="001C60E9"/>
    <w:rsid w:val="001C7471"/>
    <w:rsid w:val="001D5B0A"/>
    <w:rsid w:val="001D64C7"/>
    <w:rsid w:val="001E364F"/>
    <w:rsid w:val="001F141A"/>
    <w:rsid w:val="002035B0"/>
    <w:rsid w:val="00211750"/>
    <w:rsid w:val="002140BF"/>
    <w:rsid w:val="00214F1A"/>
    <w:rsid w:val="002156D7"/>
    <w:rsid w:val="00217205"/>
    <w:rsid w:val="00225802"/>
    <w:rsid w:val="00227521"/>
    <w:rsid w:val="002368ED"/>
    <w:rsid w:val="00244569"/>
    <w:rsid w:val="00245CF2"/>
    <w:rsid w:val="00251467"/>
    <w:rsid w:val="00257383"/>
    <w:rsid w:val="0026500C"/>
    <w:rsid w:val="00265E4B"/>
    <w:rsid w:val="00267C42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C005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1962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1537"/>
    <w:rsid w:val="003B1C18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21BD4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3039"/>
    <w:rsid w:val="00484B49"/>
    <w:rsid w:val="0049634A"/>
    <w:rsid w:val="004A22BD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31A11"/>
    <w:rsid w:val="00534F4F"/>
    <w:rsid w:val="0053592A"/>
    <w:rsid w:val="00546430"/>
    <w:rsid w:val="00547F4F"/>
    <w:rsid w:val="00552F51"/>
    <w:rsid w:val="00555E06"/>
    <w:rsid w:val="005562D6"/>
    <w:rsid w:val="00556AB2"/>
    <w:rsid w:val="00576B12"/>
    <w:rsid w:val="00580FB4"/>
    <w:rsid w:val="00586F39"/>
    <w:rsid w:val="00587BA6"/>
    <w:rsid w:val="0059530A"/>
    <w:rsid w:val="005A34CF"/>
    <w:rsid w:val="005B23F7"/>
    <w:rsid w:val="005D278D"/>
    <w:rsid w:val="005E4186"/>
    <w:rsid w:val="005F31A6"/>
    <w:rsid w:val="005F4F8D"/>
    <w:rsid w:val="00602850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863FA"/>
    <w:rsid w:val="00692F49"/>
    <w:rsid w:val="00695CD9"/>
    <w:rsid w:val="00695FDD"/>
    <w:rsid w:val="006B1796"/>
    <w:rsid w:val="006B703E"/>
    <w:rsid w:val="006C23F5"/>
    <w:rsid w:val="006C612C"/>
    <w:rsid w:val="006D111B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408F"/>
    <w:rsid w:val="00744CFF"/>
    <w:rsid w:val="0074547E"/>
    <w:rsid w:val="0074719F"/>
    <w:rsid w:val="00752893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DDC"/>
    <w:rsid w:val="007E4E8E"/>
    <w:rsid w:val="007E699F"/>
    <w:rsid w:val="007F2B75"/>
    <w:rsid w:val="00803562"/>
    <w:rsid w:val="00812F65"/>
    <w:rsid w:val="008138EF"/>
    <w:rsid w:val="008317C6"/>
    <w:rsid w:val="00834963"/>
    <w:rsid w:val="0084309D"/>
    <w:rsid w:val="0084727A"/>
    <w:rsid w:val="00851436"/>
    <w:rsid w:val="00856E2F"/>
    <w:rsid w:val="00874C12"/>
    <w:rsid w:val="00875DA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8F6803"/>
    <w:rsid w:val="009008D0"/>
    <w:rsid w:val="00902083"/>
    <w:rsid w:val="009027B3"/>
    <w:rsid w:val="00904ED8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7563C"/>
    <w:rsid w:val="0098527E"/>
    <w:rsid w:val="00991A39"/>
    <w:rsid w:val="0099535F"/>
    <w:rsid w:val="009A28D4"/>
    <w:rsid w:val="009A303D"/>
    <w:rsid w:val="009B4661"/>
    <w:rsid w:val="009B4750"/>
    <w:rsid w:val="009C0E3B"/>
    <w:rsid w:val="009C610C"/>
    <w:rsid w:val="009E1508"/>
    <w:rsid w:val="009E20B4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3906"/>
    <w:rsid w:val="00A57BA0"/>
    <w:rsid w:val="00A64584"/>
    <w:rsid w:val="00A72469"/>
    <w:rsid w:val="00A76E7F"/>
    <w:rsid w:val="00A84A06"/>
    <w:rsid w:val="00A85311"/>
    <w:rsid w:val="00A8685B"/>
    <w:rsid w:val="00A95048"/>
    <w:rsid w:val="00A96FD7"/>
    <w:rsid w:val="00A972B0"/>
    <w:rsid w:val="00AA2F68"/>
    <w:rsid w:val="00AA5508"/>
    <w:rsid w:val="00AC438C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A0604"/>
    <w:rsid w:val="00BA1BEA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10D8"/>
    <w:rsid w:val="00C14093"/>
    <w:rsid w:val="00C23B8B"/>
    <w:rsid w:val="00C25A64"/>
    <w:rsid w:val="00C347F8"/>
    <w:rsid w:val="00C365BB"/>
    <w:rsid w:val="00C42359"/>
    <w:rsid w:val="00C4480E"/>
    <w:rsid w:val="00C52CEF"/>
    <w:rsid w:val="00C560E8"/>
    <w:rsid w:val="00C624A3"/>
    <w:rsid w:val="00C6293E"/>
    <w:rsid w:val="00C644FF"/>
    <w:rsid w:val="00C72D73"/>
    <w:rsid w:val="00C776B4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02335"/>
    <w:rsid w:val="00D12F3B"/>
    <w:rsid w:val="00D221FD"/>
    <w:rsid w:val="00D2451E"/>
    <w:rsid w:val="00D257F7"/>
    <w:rsid w:val="00D3003F"/>
    <w:rsid w:val="00D33050"/>
    <w:rsid w:val="00D33CD6"/>
    <w:rsid w:val="00D35E7F"/>
    <w:rsid w:val="00D4030D"/>
    <w:rsid w:val="00D431B8"/>
    <w:rsid w:val="00D45BB8"/>
    <w:rsid w:val="00D56125"/>
    <w:rsid w:val="00D57C97"/>
    <w:rsid w:val="00D64EFF"/>
    <w:rsid w:val="00D7098E"/>
    <w:rsid w:val="00D70B1C"/>
    <w:rsid w:val="00D7428F"/>
    <w:rsid w:val="00D81450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4984"/>
    <w:rsid w:val="00DE564F"/>
    <w:rsid w:val="00DE59B2"/>
    <w:rsid w:val="00DF2591"/>
    <w:rsid w:val="00DF28B3"/>
    <w:rsid w:val="00E031DE"/>
    <w:rsid w:val="00E2260A"/>
    <w:rsid w:val="00E22733"/>
    <w:rsid w:val="00E240A4"/>
    <w:rsid w:val="00E319AD"/>
    <w:rsid w:val="00E40680"/>
    <w:rsid w:val="00E422CD"/>
    <w:rsid w:val="00E43905"/>
    <w:rsid w:val="00E43F4D"/>
    <w:rsid w:val="00E4641E"/>
    <w:rsid w:val="00E519B6"/>
    <w:rsid w:val="00E66B5A"/>
    <w:rsid w:val="00E82191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710"/>
    <w:rsid w:val="00F5359B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C5EBC"/>
    <w:rsid w:val="00FD096F"/>
    <w:rsid w:val="00FD40F4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EA59B87-7D4A-4C83-8CF4-E7E1A8CD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gne-mbacke.ndiaye@ato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AC40-FAD1-4083-82AD-3FD614F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4214</CharactersWithSpaces>
  <SharedDoc>false</SharedDoc>
  <HLinks>
    <vt:vector size="6" baseType="variant">
      <vt:variant>
        <vt:i4>852022</vt:i4>
      </vt:variant>
      <vt:variant>
        <vt:i4>0</vt:i4>
      </vt:variant>
      <vt:variant>
        <vt:i4>0</vt:i4>
      </vt:variant>
      <vt:variant>
        <vt:i4>5</vt:i4>
      </vt:variant>
      <vt:variant>
        <vt:lpwstr>mailto:serigne-mbacke.ndiaye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8-27T11:5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serigne-mbacke.ndiaye@atos.net</vt:lpwstr>
  </property>
  <property fmtid="{D5CDD505-2E9C-101B-9397-08002B2CF9AE}" pid="6" name="MSIP_Label_112e00b9-34e2-4b26-a577-af1fd0f9f7ee_SetDate">
    <vt:lpwstr>2020-01-16T19:50:23.7489376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043fc483-6e02-4f86-b47d-fdf72526b136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serigne-mbacke.ndiaye@atos.net</vt:lpwstr>
  </property>
  <property fmtid="{D5CDD505-2E9C-101B-9397-08002B2CF9AE}" pid="14" name="MSIP_Label_e463cba9-5f6c-478d-9329-7b2295e4e8ed_SetDate">
    <vt:lpwstr>2020-01-16T19:50:23.7489376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043fc483-6e02-4f86-b47d-fdf72526b136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</Properties>
</file>